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TU GAJ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46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5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IHANAH BINTI RAFFI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612010854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5411000406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603007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8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63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TU GAJ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46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5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IHANAH BINTI RAFFI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612010854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5411000406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603007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8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63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